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19E5" w14:textId="77777777" w:rsidR="007D258B" w:rsidRDefault="00CA31A1">
      <w:pPr>
        <w:tabs>
          <w:tab w:val="left" w:pos="216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Załącznik nr </w:t>
      </w:r>
      <w:r w:rsidR="00653987">
        <w:rPr>
          <w:b/>
          <w:i/>
        </w:rPr>
        <w:t>2</w:t>
      </w:r>
      <w:r w:rsidR="00096555">
        <w:rPr>
          <w:b/>
          <w:i/>
        </w:rPr>
        <w:t xml:space="preserve"> do Ogłoszenia o zakupie</w:t>
      </w:r>
    </w:p>
    <w:p w14:paraId="0E891A7F" w14:textId="77777777" w:rsidR="007D258B" w:rsidRDefault="00C9681B">
      <w:pPr>
        <w:tabs>
          <w:tab w:val="left" w:pos="2160"/>
        </w:tabs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Załącznik nr </w:t>
      </w:r>
      <w:r w:rsidR="00653987">
        <w:rPr>
          <w:i/>
          <w:sz w:val="20"/>
          <w:szCs w:val="20"/>
        </w:rPr>
        <w:t>2</w:t>
      </w:r>
      <w:r w:rsidR="009349C8">
        <w:rPr>
          <w:i/>
          <w:sz w:val="20"/>
          <w:szCs w:val="20"/>
        </w:rPr>
        <w:t xml:space="preserve"> do Z</w:t>
      </w:r>
      <w:r w:rsidR="00096555">
        <w:rPr>
          <w:i/>
          <w:sz w:val="20"/>
          <w:szCs w:val="20"/>
        </w:rPr>
        <w:t>amówienia)</w:t>
      </w:r>
    </w:p>
    <w:p w14:paraId="3CCA255F" w14:textId="77777777" w:rsidR="007D258B" w:rsidRPr="009349C8" w:rsidRDefault="00096555">
      <w:pPr>
        <w:jc w:val="center"/>
        <w:rPr>
          <w:b/>
          <w:sz w:val="26"/>
          <w:szCs w:val="26"/>
        </w:rPr>
      </w:pPr>
      <w:r w:rsidRPr="009349C8">
        <w:rPr>
          <w:b/>
          <w:sz w:val="26"/>
          <w:szCs w:val="26"/>
        </w:rPr>
        <w:t>FORMULARZ  OFERTY</w:t>
      </w:r>
    </w:p>
    <w:p w14:paraId="32087FEF" w14:textId="09577AD3" w:rsidR="007D258B" w:rsidRPr="004F0325" w:rsidRDefault="00486DCB" w:rsidP="0097093A">
      <w:pPr>
        <w:spacing w:before="120" w:after="120"/>
        <w:jc w:val="center"/>
        <w:rPr>
          <w:sz w:val="22"/>
          <w:szCs w:val="22"/>
        </w:rPr>
      </w:pPr>
      <w:r w:rsidRPr="004F0325">
        <w:rPr>
          <w:rFonts w:ascii="Arial" w:hAnsi="Arial" w:cs="Arial"/>
          <w:b/>
          <w:sz w:val="22"/>
          <w:szCs w:val="22"/>
        </w:rPr>
        <w:t xml:space="preserve">NA </w:t>
      </w:r>
      <w:r w:rsidRPr="004F0325">
        <w:rPr>
          <w:rFonts w:ascii="Arial" w:hAnsi="Arial" w:cs="Arial"/>
          <w:b/>
          <w:bCs/>
          <w:sz w:val="22"/>
          <w:szCs w:val="22"/>
        </w:rPr>
        <w:t>ZAKU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621E9">
        <w:rPr>
          <w:rFonts w:asciiTheme="minorHAnsi" w:hAnsiTheme="minorHAnsi" w:cs="Arial"/>
          <w:b/>
          <w:bCs/>
          <w:color w:val="000000"/>
        </w:rPr>
        <w:t>I DOSTAW</w:t>
      </w:r>
      <w:r w:rsidR="0007273A">
        <w:rPr>
          <w:rFonts w:asciiTheme="minorHAnsi" w:hAnsiTheme="minorHAnsi" w:cs="Arial"/>
          <w:b/>
          <w:bCs/>
          <w:color w:val="000000"/>
        </w:rPr>
        <w:t>Ę</w:t>
      </w:r>
      <w:r w:rsidR="000621E9">
        <w:rPr>
          <w:rFonts w:asciiTheme="minorHAnsi" w:hAnsiTheme="minorHAnsi" w:cs="Arial"/>
          <w:b/>
          <w:bCs/>
          <w:color w:val="000000"/>
        </w:rPr>
        <w:t xml:space="preserve"> </w:t>
      </w:r>
      <w:r w:rsidRPr="00486DCB">
        <w:rPr>
          <w:rFonts w:asciiTheme="minorHAnsi" w:hAnsiTheme="minorHAnsi" w:cs="Arial"/>
          <w:b/>
          <w:bCs/>
          <w:color w:val="000000"/>
        </w:rPr>
        <w:t>SPECJALISTYCZNYCH ŚRODKÓW OCHRONY INDYWIDUALNEJ DLA EKIPY DOZYMETRYCZNEJ PREZESA PAŃSTWOWEJ AGENCJI ATOMISTYKI</w:t>
      </w:r>
      <w:r w:rsidR="0007273A">
        <w:rPr>
          <w:rFonts w:asciiTheme="minorHAnsi" w:hAnsiTheme="minorHAnsi" w:cs="Arial"/>
          <w:b/>
          <w:bCs/>
          <w:color w:val="000000"/>
        </w:rPr>
        <w:t xml:space="preserve"> WRAZ Z ZAPEWNIENIEM SERWISU POSPRZEDAŻOWEGO W OKRESIE GWARANCJI ORAZ PRZEPROWADZENIEM INTRUKTAŻU</w:t>
      </w:r>
      <w:r w:rsidR="004F0325" w:rsidRPr="004F0325">
        <w:rPr>
          <w:rFonts w:ascii="Arial" w:hAnsi="Arial" w:cs="Arial"/>
          <w:b/>
          <w:bCs/>
          <w:sz w:val="22"/>
          <w:szCs w:val="22"/>
        </w:rPr>
        <w:t>.</w:t>
      </w:r>
    </w:p>
    <w:p w14:paraId="0B20C62D" w14:textId="7E199D03" w:rsidR="007D258B" w:rsidRDefault="00096555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 sprawy:</w:t>
      </w:r>
      <w:r w:rsidR="00775CFE">
        <w:rPr>
          <w:b/>
          <w:sz w:val="22"/>
          <w:szCs w:val="22"/>
        </w:rPr>
        <w:t xml:space="preserve">  </w:t>
      </w:r>
      <w:r w:rsidR="006D5ED0">
        <w:rPr>
          <w:b/>
          <w:sz w:val="22"/>
          <w:szCs w:val="22"/>
        </w:rPr>
        <w:t>132</w:t>
      </w:r>
      <w:r w:rsidR="007D5872">
        <w:rPr>
          <w:b/>
          <w:sz w:val="22"/>
          <w:szCs w:val="22"/>
        </w:rPr>
        <w:t>/202</w:t>
      </w:r>
      <w:r w:rsidR="00486DCB">
        <w:rPr>
          <w:b/>
          <w:sz w:val="22"/>
          <w:szCs w:val="22"/>
        </w:rPr>
        <w:t>2</w:t>
      </w:r>
      <w:r w:rsidR="009349C8">
        <w:rPr>
          <w:b/>
          <w:sz w:val="22"/>
          <w:szCs w:val="22"/>
        </w:rPr>
        <w:t>/CEZAR</w:t>
      </w:r>
    </w:p>
    <w:p w14:paraId="035F515E" w14:textId="77777777" w:rsidR="007D258B" w:rsidRDefault="007D258B">
      <w:pPr>
        <w:rPr>
          <w:sz w:val="10"/>
          <w:szCs w:val="10"/>
        </w:rPr>
      </w:pPr>
    </w:p>
    <w:tbl>
      <w:tblPr>
        <w:tblW w:w="11094" w:type="dxa"/>
        <w:tblInd w:w="-601" w:type="dxa"/>
        <w:tblBorders>
          <w:top w:val="double" w:sz="4" w:space="0" w:color="000000"/>
          <w:left w:val="double" w:sz="4" w:space="0" w:color="000000"/>
          <w:bottom w:val="single" w:sz="12" w:space="0" w:color="000000"/>
          <w:right w:val="double" w:sz="4" w:space="0" w:color="000000"/>
          <w:insideH w:val="single" w:sz="12" w:space="0" w:color="000000"/>
          <w:insideV w:val="double" w:sz="4" w:space="0" w:color="000000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540"/>
        <w:gridCol w:w="2578"/>
        <w:gridCol w:w="591"/>
        <w:gridCol w:w="591"/>
        <w:gridCol w:w="1247"/>
        <w:gridCol w:w="154"/>
        <w:gridCol w:w="1275"/>
        <w:gridCol w:w="1560"/>
        <w:gridCol w:w="2558"/>
      </w:tblGrid>
      <w:tr w:rsidR="007D258B" w14:paraId="5FCCBBA4" w14:textId="77777777" w:rsidTr="00486DCB">
        <w:trPr>
          <w:trHeight w:val="692"/>
        </w:trPr>
        <w:tc>
          <w:tcPr>
            <w:tcW w:w="11094" w:type="dxa"/>
            <w:gridSpan w:val="9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AC12C48" w14:textId="77777777" w:rsidR="007D258B" w:rsidRDefault="00096555">
            <w:pPr>
              <w:jc w:val="both"/>
            </w:pPr>
            <w:r>
              <w:rPr>
                <w:b/>
                <w:sz w:val="22"/>
                <w:szCs w:val="22"/>
              </w:rPr>
              <w:t xml:space="preserve">Pełna nazwa (firma) Wykonawcy: </w:t>
            </w:r>
            <w:r>
              <w:rPr>
                <w:b/>
              </w:rPr>
              <w:t>…………………………………………………………………………………..</w:t>
            </w:r>
          </w:p>
        </w:tc>
      </w:tr>
      <w:tr w:rsidR="007D258B" w14:paraId="6D5D10BE" w14:textId="77777777" w:rsidTr="00486DCB">
        <w:trPr>
          <w:trHeight w:val="674"/>
        </w:trPr>
        <w:tc>
          <w:tcPr>
            <w:tcW w:w="11094" w:type="dxa"/>
            <w:gridSpan w:val="9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4C477B96" w14:textId="77777777" w:rsidR="007D258B" w:rsidRDefault="00096555">
            <w:r>
              <w:rPr>
                <w:b/>
                <w:sz w:val="22"/>
                <w:szCs w:val="22"/>
              </w:rPr>
              <w:t xml:space="preserve">Siedziba Wykonawcy: </w:t>
            </w:r>
            <w:r>
              <w:rPr>
                <w:b/>
              </w:rPr>
              <w:t>………………………………………………………………………………………………</w:t>
            </w:r>
          </w:p>
        </w:tc>
      </w:tr>
      <w:tr w:rsidR="007D258B" w14:paraId="79E99EB6" w14:textId="77777777" w:rsidTr="00486DCB">
        <w:trPr>
          <w:trHeight w:val="1562"/>
        </w:trPr>
        <w:tc>
          <w:tcPr>
            <w:tcW w:w="11094" w:type="dxa"/>
            <w:gridSpan w:val="9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26582E67" w14:textId="77777777"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NIP:  </w:t>
            </w:r>
            <w:r>
              <w:rPr>
                <w:b/>
                <w:lang w:val="de-DE"/>
              </w:rPr>
              <w:t>………………………………............................................</w:t>
            </w:r>
          </w:p>
          <w:p w14:paraId="1FF8F61E" w14:textId="77777777"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14:paraId="2D06A86D" w14:textId="77777777"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fax</w:t>
            </w:r>
            <w:proofErr w:type="spellEnd"/>
            <w:r>
              <w:rPr>
                <w:b/>
                <w:lang w:val="de-DE"/>
              </w:rPr>
              <w:t>.: ………………………………………………………..</w:t>
            </w:r>
          </w:p>
          <w:p w14:paraId="73783B08" w14:textId="77777777" w:rsidR="007D258B" w:rsidRDefault="0009655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-mail </w:t>
            </w: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 ………………………………………..</w:t>
            </w:r>
          </w:p>
          <w:p w14:paraId="667D8F26" w14:textId="77777777" w:rsidR="007D258B" w:rsidRDefault="00096555">
            <w:pPr>
              <w:spacing w:before="120" w:after="120"/>
              <w:jc w:val="both"/>
            </w:pPr>
            <w:r>
              <w:rPr>
                <w:b/>
                <w:sz w:val="20"/>
                <w:szCs w:val="20"/>
              </w:rPr>
              <w:t>Adres strony internetowej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sz w:val="16"/>
                <w:szCs w:val="16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………………………….</w:t>
            </w:r>
          </w:p>
        </w:tc>
      </w:tr>
      <w:tr w:rsidR="007D258B" w14:paraId="047CD6C8" w14:textId="77777777" w:rsidTr="00486DCB">
        <w:trPr>
          <w:trHeight w:val="221"/>
        </w:trPr>
        <w:tc>
          <w:tcPr>
            <w:tcW w:w="11094" w:type="dxa"/>
            <w:gridSpan w:val="9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14:paraId="127A9A44" w14:textId="77777777" w:rsidR="007D258B" w:rsidRDefault="007D258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86DCB" w14:paraId="42F0DC8A" w14:textId="77777777" w:rsidTr="00486DCB">
        <w:trPr>
          <w:trHeight w:val="910"/>
        </w:trPr>
        <w:tc>
          <w:tcPr>
            <w:tcW w:w="3118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487359" w14:textId="77777777" w:rsidR="00486DCB" w:rsidRDefault="00486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7DFC1E" w14:textId="77777777" w:rsidR="00486DCB" w:rsidRDefault="00486D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3DDC1F" w14:textId="77777777" w:rsidR="00486DCB" w:rsidRDefault="00486DC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zmiar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326734" w14:textId="77777777"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*</w:t>
            </w:r>
          </w:p>
          <w:p w14:paraId="36AE1CD8" w14:textId="77777777"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09553F9" w14:textId="77777777"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C35891" w14:textId="77777777" w:rsidR="00486DCB" w:rsidRDefault="00486D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602975BC" w14:textId="77777777" w:rsidR="00486DCB" w:rsidRDefault="00486DC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oferty brutto</w:t>
            </w:r>
          </w:p>
          <w:p w14:paraId="31969CF1" w14:textId="77777777" w:rsidR="00486DCB" w:rsidRDefault="00486DC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artość brutto)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7A0F95C0" w14:textId="77777777" w:rsidR="00486DCB" w:rsidRDefault="00486D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+5/</w:t>
            </w:r>
          </w:p>
        </w:tc>
      </w:tr>
      <w:tr w:rsidR="00486DCB" w14:paraId="6D6DF57F" w14:textId="77777777" w:rsidTr="00486DCB">
        <w:tc>
          <w:tcPr>
            <w:tcW w:w="3118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D49624A" w14:textId="77777777" w:rsidR="00486DCB" w:rsidRDefault="00486DCB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4C87A6" w14:textId="77777777" w:rsidR="00486DCB" w:rsidRDefault="00486DCB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FCD22E" w14:textId="77777777" w:rsidR="00486DCB" w:rsidRDefault="00486DCB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1817AF" w14:textId="77777777" w:rsidR="00486DCB" w:rsidRDefault="00486DCB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5180C5" w14:textId="77777777" w:rsidR="00486DCB" w:rsidRDefault="00486DCB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C5EA7E" w14:textId="77777777" w:rsidR="00486DCB" w:rsidRDefault="00486DCB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7EC1D74F" w14:textId="77777777" w:rsidR="00486DCB" w:rsidRDefault="00486DCB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86DCB" w14:paraId="233FF25A" w14:textId="77777777" w:rsidTr="00486DCB">
        <w:trPr>
          <w:trHeight w:val="633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F675" w14:textId="77777777" w:rsidR="00486DCB" w:rsidRDefault="00486DCB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C0F2" w14:textId="77777777" w:rsidR="00486DCB" w:rsidRDefault="00EA35A4" w:rsidP="00A14D48">
            <w:pPr>
              <w:tabs>
                <w:tab w:val="left" w:pos="1750"/>
              </w:tabs>
              <w:spacing w:after="120"/>
              <w:jc w:val="center"/>
            </w:pPr>
            <w:r>
              <w:rPr>
                <w:b/>
                <w:bCs/>
                <w:sz w:val="20"/>
                <w:szCs w:val="20"/>
              </w:rPr>
              <w:t>Ubranie gazoszczelne</w:t>
            </w:r>
          </w:p>
          <w:p w14:paraId="204CC09C" w14:textId="77777777" w:rsidR="00486DCB" w:rsidRDefault="00486DCB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3B85D918" w14:textId="77777777" w:rsidR="00486DCB" w:rsidRDefault="00486DCB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14:paraId="18E63EF2" w14:textId="77777777" w:rsidR="00486DCB" w:rsidRDefault="00486DCB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5409797E" w14:textId="77777777" w:rsidR="00486DCB" w:rsidRDefault="00486DCB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6BDBA" w14:textId="77777777" w:rsidR="00486DCB" w:rsidRDefault="00486DCB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95213" w14:textId="77777777" w:rsidR="00486DCB" w:rsidRDefault="00486DCB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E8402" w14:textId="77777777" w:rsidR="00486DCB" w:rsidRDefault="00486DCB" w:rsidP="00A14D48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B2A26" w14:textId="77777777" w:rsidR="00486DCB" w:rsidRDefault="00486DCB" w:rsidP="00A14D48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CE374" w14:textId="77777777" w:rsidR="00486DCB" w:rsidRDefault="00486DCB" w:rsidP="00A14D48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B5E7F21" w14:textId="77777777" w:rsidR="00486DCB" w:rsidRDefault="00486DCB" w:rsidP="00A14D48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11485A" w14:paraId="630B8E74" w14:textId="77777777" w:rsidTr="00486DCB">
        <w:trPr>
          <w:trHeight w:val="633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26C2" w14:textId="77777777" w:rsidR="0011485A" w:rsidRDefault="0011485A" w:rsidP="0011485A">
            <w:pPr>
              <w:spacing w:before="120" w:after="120"/>
              <w:rPr>
                <w:b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C5EE" w14:textId="77777777" w:rsidR="0011485A" w:rsidRDefault="0011485A" w:rsidP="0011485A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E130E" w14:textId="77777777" w:rsidR="0011485A" w:rsidRDefault="0011485A" w:rsidP="00114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DC087" w14:textId="77777777" w:rsidR="0011485A" w:rsidRDefault="0011485A" w:rsidP="00114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FB69C" w14:textId="77777777" w:rsidR="0011485A" w:rsidRDefault="0011485A" w:rsidP="0011485A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D6806" w14:textId="77777777" w:rsidR="0011485A" w:rsidRDefault="0011485A" w:rsidP="0011485A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C8792" w14:textId="77777777" w:rsidR="0011485A" w:rsidRDefault="0011485A" w:rsidP="0011485A">
            <w:pPr>
              <w:spacing w:before="120" w:after="120"/>
              <w:jc w:val="center"/>
            </w:pPr>
            <w:r>
              <w:t>….……….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119BA43" w14:textId="77777777" w:rsidR="0011485A" w:rsidRDefault="0011485A" w:rsidP="0011485A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11485A" w14:paraId="362EDA69" w14:textId="77777777" w:rsidTr="00486DCB">
        <w:trPr>
          <w:trHeight w:val="712"/>
        </w:trPr>
        <w:tc>
          <w:tcPr>
            <w:tcW w:w="540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EA7B" w14:textId="77777777" w:rsidR="0011485A" w:rsidRDefault="0011485A" w:rsidP="0011485A">
            <w:pPr>
              <w:spacing w:before="120" w:after="120"/>
              <w:rPr>
                <w:b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5191" w14:textId="77777777" w:rsidR="0011485A" w:rsidRDefault="0011485A" w:rsidP="0011485A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9FC31" w14:textId="77777777" w:rsidR="0011485A" w:rsidRDefault="0011485A" w:rsidP="00114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szt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CDFCF" w14:textId="77777777" w:rsidR="0011485A" w:rsidRDefault="0011485A" w:rsidP="00114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2D35B" w14:textId="77777777" w:rsidR="0011485A" w:rsidRDefault="0011485A" w:rsidP="0011485A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304A6" w14:textId="77777777" w:rsidR="0011485A" w:rsidRDefault="0011485A" w:rsidP="0011485A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65627" w14:textId="77777777" w:rsidR="0011485A" w:rsidRDefault="0011485A" w:rsidP="0011485A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4D40E20" w14:textId="77777777" w:rsidR="0011485A" w:rsidRDefault="0011485A" w:rsidP="0011485A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11485A" w14:paraId="2A9AA909" w14:textId="77777777" w:rsidTr="00486DCB">
        <w:trPr>
          <w:trHeight w:val="156"/>
        </w:trPr>
        <w:tc>
          <w:tcPr>
            <w:tcW w:w="540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DC07E" w14:textId="77777777" w:rsidR="0011485A" w:rsidRDefault="0011485A" w:rsidP="0011485A">
            <w:pPr>
              <w:spacing w:before="120" w:after="120"/>
              <w:rPr>
                <w:b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E6D26" w14:textId="77777777" w:rsidR="0011485A" w:rsidRDefault="0011485A" w:rsidP="0011485A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E40AB" w14:textId="77777777" w:rsidR="0011485A" w:rsidRDefault="0011485A" w:rsidP="00114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3AF52" w14:textId="77777777" w:rsidR="0011485A" w:rsidRDefault="0011485A" w:rsidP="00114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9B667" w14:textId="77777777" w:rsidR="0011485A" w:rsidRDefault="0011485A" w:rsidP="0011485A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7708D" w14:textId="77777777" w:rsidR="0011485A" w:rsidRDefault="0011485A" w:rsidP="0011485A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5909D" w14:textId="77777777" w:rsidR="0011485A" w:rsidRDefault="0011485A" w:rsidP="0011485A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979A423" w14:textId="77777777" w:rsidR="0011485A" w:rsidRDefault="0011485A" w:rsidP="0011485A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11485A" w14:paraId="16891946" w14:textId="77777777" w:rsidTr="00486DC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7B57" w14:textId="77777777" w:rsidR="0011485A" w:rsidRDefault="0011485A" w:rsidP="0011485A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6D81" w14:textId="77777777" w:rsidR="0011485A" w:rsidRDefault="0011485A" w:rsidP="0011485A">
            <w:pPr>
              <w:tabs>
                <w:tab w:val="left" w:pos="1750"/>
              </w:tabs>
              <w:spacing w:after="120"/>
              <w:jc w:val="center"/>
            </w:pPr>
            <w:r>
              <w:rPr>
                <w:b/>
                <w:bCs/>
                <w:sz w:val="20"/>
                <w:szCs w:val="20"/>
              </w:rPr>
              <w:t>Powietrzny aparat oddechowy</w:t>
            </w:r>
          </w:p>
          <w:p w14:paraId="4808D0D8" w14:textId="77777777" w:rsidR="0011485A" w:rsidRDefault="0011485A" w:rsidP="0011485A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1540C64A" w14:textId="77777777" w:rsidR="0011485A" w:rsidRDefault="0011485A" w:rsidP="0011485A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14:paraId="7103B3DC" w14:textId="77777777" w:rsidR="0011485A" w:rsidRDefault="0011485A" w:rsidP="0011485A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3617FADB" w14:textId="77777777" w:rsidR="0011485A" w:rsidRDefault="0011485A" w:rsidP="0011485A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67D1" w14:textId="77777777" w:rsidR="0011485A" w:rsidRDefault="0011485A" w:rsidP="00114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szt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A8F8" w14:textId="77777777" w:rsidR="0011485A" w:rsidRDefault="0011485A" w:rsidP="0011485A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2F74" w14:textId="77777777" w:rsidR="0011485A" w:rsidRDefault="0011485A" w:rsidP="0011485A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2445" w14:textId="77777777" w:rsidR="0011485A" w:rsidRDefault="0011485A" w:rsidP="0011485A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2E4E93" w14:textId="77777777" w:rsidR="0011485A" w:rsidRDefault="0011485A" w:rsidP="0011485A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11485A" w14:paraId="42E06EB4" w14:textId="77777777" w:rsidTr="00486DCB">
        <w:tc>
          <w:tcPr>
            <w:tcW w:w="1109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49B4AED" w14:textId="77777777" w:rsidR="0011485A" w:rsidRDefault="0011485A" w:rsidP="0011485A">
            <w:pPr>
              <w:spacing w:before="120" w:after="120"/>
            </w:pPr>
            <w:r>
              <w:rPr>
                <w:b/>
                <w:i/>
              </w:rPr>
              <w:t>CENA OFERTY BRUTTO – SŁOWNIE</w:t>
            </w:r>
            <w:r>
              <w:t>* ………………………………………………………………………..</w:t>
            </w:r>
          </w:p>
          <w:p w14:paraId="74963E49" w14:textId="77777777" w:rsidR="0011485A" w:rsidRDefault="0011485A" w:rsidP="0011485A">
            <w:r>
              <w:t>………………………………………………………………………………………………………………………</w:t>
            </w:r>
          </w:p>
        </w:tc>
      </w:tr>
      <w:tr w:rsidR="00507806" w14:paraId="4FBFA640" w14:textId="77777777" w:rsidTr="00DF2460">
        <w:tc>
          <w:tcPr>
            <w:tcW w:w="554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03D6B8" w14:textId="77777777" w:rsidR="00507806" w:rsidRDefault="00507806" w:rsidP="00271463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>Okres gwarancji: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95116D4" w14:textId="77777777" w:rsidR="00507806" w:rsidRPr="00531C6A" w:rsidRDefault="00507806" w:rsidP="00271463">
            <w:pPr>
              <w:spacing w:before="48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………………………………………………………..</w:t>
            </w: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>…..………………….</w:t>
            </w:r>
          </w:p>
          <w:p w14:paraId="26E58F85" w14:textId="77777777" w:rsidR="00507806" w:rsidRDefault="00507806" w:rsidP="00271463">
            <w:pPr>
              <w:spacing w:after="120"/>
              <w:jc w:val="center"/>
              <w:rPr>
                <w:b/>
                <w:i/>
              </w:rPr>
            </w:pP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/proszę wskazać jeden z wymienionych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kresów gwarancji: 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24 miesiące /</w:t>
            </w: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36 miesięcy/48 miesięcy/60 miesięcy lub inny dłuższy okres</w:t>
            </w:r>
          </w:p>
        </w:tc>
      </w:tr>
    </w:tbl>
    <w:p w14:paraId="0659C34A" w14:textId="77777777" w:rsidR="00737579" w:rsidRDefault="00737579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</w:p>
    <w:p w14:paraId="3CA59FC9" w14:textId="77777777" w:rsidR="007D258B" w:rsidRDefault="00096555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UWAGA!  </w:t>
      </w:r>
    </w:p>
    <w:p w14:paraId="38EFBACF" w14:textId="77777777"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5FDE7A67" w14:textId="77777777"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750AAE23" w14:textId="77777777" w:rsidR="007D258B" w:rsidRDefault="00096555">
      <w:pPr>
        <w:ind w:left="-425" w:right="-710" w:hanging="284"/>
        <w:jc w:val="both"/>
      </w:pPr>
      <w:r>
        <w:rPr>
          <w:rFonts w:ascii="Arial" w:hAnsi="Arial" w:cs="Arial"/>
          <w:b/>
          <w:bCs/>
          <w:sz w:val="16"/>
          <w:szCs w:val="16"/>
        </w:rPr>
        <w:t xml:space="preserve">***ZAMAWIAJĄCY ODRZUCI OFERTY, W KTÓRYCH WYKONAWCY ZAOFERUJĄ CENY JEDNOSTKOWE NETTO O WARTOŚCI „0” (definicję ceny zawiera ustawa z dnia 9 maja 2014 r. </w:t>
      </w:r>
      <w:r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349C8">
        <w:rPr>
          <w:rFonts w:ascii="Arial" w:hAnsi="Arial" w:cs="Arial"/>
          <w:b/>
          <w:bCs/>
          <w:sz w:val="16"/>
          <w:szCs w:val="16"/>
        </w:rPr>
        <w:t xml:space="preserve"> (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>Dz.U.</w:t>
      </w:r>
      <w:r w:rsidR="00427907">
        <w:rPr>
          <w:rFonts w:ascii="Arial" w:hAnsi="Arial" w:cs="Arial"/>
          <w:b/>
          <w:bCs/>
          <w:sz w:val="16"/>
          <w:szCs w:val="16"/>
        </w:rPr>
        <w:t xml:space="preserve"> z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 xml:space="preserve"> 2019</w:t>
      </w:r>
      <w:r w:rsidR="00427907">
        <w:rPr>
          <w:rFonts w:ascii="Arial" w:hAnsi="Arial" w:cs="Arial"/>
          <w:b/>
          <w:bCs/>
          <w:sz w:val="16"/>
          <w:szCs w:val="16"/>
        </w:rPr>
        <w:t xml:space="preserve"> r.,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 xml:space="preserve"> poz. 178</w:t>
      </w:r>
      <w:r>
        <w:rPr>
          <w:rFonts w:ascii="Arial" w:hAnsi="Arial" w:cs="Arial"/>
          <w:b/>
          <w:bCs/>
          <w:sz w:val="16"/>
          <w:szCs w:val="16"/>
        </w:rPr>
        <w:t xml:space="preserve">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)),</w:t>
      </w:r>
    </w:p>
    <w:p w14:paraId="35C7640F" w14:textId="77777777" w:rsidR="00737579" w:rsidRDefault="00737579">
      <w:pPr>
        <w:rPr>
          <w:rFonts w:ascii="Arial" w:hAnsi="Arial" w:cs="Arial"/>
          <w:b/>
          <w:bCs/>
          <w:sz w:val="16"/>
          <w:szCs w:val="16"/>
        </w:rPr>
      </w:pPr>
    </w:p>
    <w:p w14:paraId="3D566A4B" w14:textId="77777777" w:rsidR="007D258B" w:rsidRDefault="007D258B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057"/>
      </w:tblGrid>
      <w:tr w:rsidR="007D258B" w14:paraId="629BB645" w14:textId="77777777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73886BB" w14:textId="54CB1EF7" w:rsidR="007D258B" w:rsidRDefault="00096555" w:rsidP="00C550AC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ykonanie niniejszego zamówienia w terminie: </w:t>
            </w:r>
            <w:r w:rsidR="00C550AC" w:rsidRPr="00C550AC">
              <w:rPr>
                <w:b/>
                <w:sz w:val="22"/>
                <w:szCs w:val="22"/>
                <w:u w:val="single"/>
              </w:rPr>
              <w:t>do 10 tygodni od złożenia zamówienia</w:t>
            </w:r>
            <w:r w:rsidR="009349C8">
              <w:rPr>
                <w:b/>
                <w:sz w:val="22"/>
                <w:szCs w:val="22"/>
                <w:u w:val="single"/>
              </w:rPr>
              <w:t>.</w:t>
            </w:r>
          </w:p>
          <w:p w14:paraId="0E95725A" w14:textId="1CFE6661"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oferowana cena brutto za urządzenie podana w niniejszym </w:t>
            </w:r>
            <w:r>
              <w:rPr>
                <w:i/>
                <w:sz w:val="22"/>
                <w:szCs w:val="22"/>
              </w:rPr>
              <w:t>Formularzu oferty</w:t>
            </w:r>
            <w:r>
              <w:rPr>
                <w:sz w:val="22"/>
                <w:szCs w:val="22"/>
              </w:rPr>
              <w:t xml:space="preserve"> zawiera kos</w:t>
            </w:r>
            <w:r w:rsidR="00FC55CF">
              <w:rPr>
                <w:sz w:val="22"/>
                <w:szCs w:val="22"/>
              </w:rPr>
              <w:t>zty związane z wykonaniem</w:t>
            </w:r>
            <w:r>
              <w:rPr>
                <w:sz w:val="22"/>
                <w:szCs w:val="22"/>
              </w:rPr>
              <w:t xml:space="preserve"> zamówienia, w </w:t>
            </w:r>
            <w:r w:rsidR="00FC55CF">
              <w:rPr>
                <w:sz w:val="22"/>
                <w:szCs w:val="22"/>
              </w:rPr>
              <w:t xml:space="preserve">tym koszty </w:t>
            </w:r>
            <w:r w:rsidR="005366B9">
              <w:rPr>
                <w:sz w:val="22"/>
                <w:szCs w:val="22"/>
              </w:rPr>
              <w:t xml:space="preserve">przeprowadzenia instruktażu, koszty </w:t>
            </w:r>
            <w:r w:rsidR="00FC55CF">
              <w:rPr>
                <w:sz w:val="22"/>
                <w:szCs w:val="22"/>
              </w:rPr>
              <w:t>transportu urządzeń</w:t>
            </w:r>
            <w:r>
              <w:rPr>
                <w:sz w:val="22"/>
                <w:szCs w:val="22"/>
              </w:rPr>
              <w:t xml:space="preserve"> do siedziby Zamawiającego, koszty gwarancji, koszty ubezpieczenia na czas transportu, wszelkie należne cła i podatki.</w:t>
            </w:r>
          </w:p>
          <w:p w14:paraId="1650A5F0" w14:textId="77777777"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akcep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rozliczeń określone w</w:t>
            </w:r>
            <w:r w:rsidR="00000615">
              <w:rPr>
                <w:sz w:val="22"/>
                <w:szCs w:val="22"/>
              </w:rPr>
              <w:t xml:space="preserve">e </w:t>
            </w:r>
            <w:r w:rsidR="00000615" w:rsidRPr="00000615">
              <w:rPr>
                <w:i/>
                <w:sz w:val="22"/>
                <w:szCs w:val="22"/>
              </w:rPr>
              <w:t>Wzorze</w:t>
            </w:r>
            <w:r w:rsidRPr="00000615">
              <w:rPr>
                <w:i/>
                <w:sz w:val="22"/>
                <w:szCs w:val="22"/>
              </w:rPr>
              <w:t xml:space="preserve"> zamówi</w:t>
            </w:r>
            <w:r w:rsidR="00000615" w:rsidRPr="00000615">
              <w:rPr>
                <w:i/>
                <w:sz w:val="22"/>
                <w:szCs w:val="22"/>
              </w:rPr>
              <w:t>enia</w:t>
            </w:r>
            <w:r w:rsidR="00FC55CF">
              <w:rPr>
                <w:sz w:val="22"/>
                <w:szCs w:val="22"/>
              </w:rPr>
              <w:t xml:space="preserve">, stanowiącym załącznik nr </w:t>
            </w:r>
            <w:r w:rsidR="00D206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EFAA75A" w14:textId="77777777"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poznałem(liśmy) się z </w:t>
            </w:r>
            <w:r>
              <w:rPr>
                <w:i/>
                <w:sz w:val="22"/>
                <w:szCs w:val="22"/>
              </w:rPr>
              <w:t>Ogłoszeniem o zakupie</w:t>
            </w:r>
            <w:r>
              <w:rPr>
                <w:sz w:val="22"/>
                <w:szCs w:val="22"/>
              </w:rPr>
              <w:t xml:space="preserve"> wraz z </w:t>
            </w:r>
            <w:r>
              <w:rPr>
                <w:i/>
                <w:sz w:val="22"/>
                <w:szCs w:val="22"/>
              </w:rPr>
              <w:t>Wzorem z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 zastrzeżeń or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 zawarte.</w:t>
            </w:r>
          </w:p>
          <w:p w14:paraId="60F30641" w14:textId="77777777"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</w:t>
            </w:r>
            <w:r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pkt 11 </w:t>
            </w:r>
            <w:r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6643CE4B" w14:textId="77777777"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</w:t>
            </w:r>
            <w:r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24DF58D" w14:textId="77777777" w:rsidR="007D258B" w:rsidRDefault="00096555" w:rsidP="00AE310C">
            <w:pPr>
              <w:pStyle w:val="NormalnyWeb"/>
              <w:spacing w:beforeAutospacing="0" w:after="10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D2080E" w14:textId="77777777"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0006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o nich Zamawiającego.</w:t>
            </w:r>
          </w:p>
          <w:p w14:paraId="7B8BAECA" w14:textId="77777777" w:rsidR="007D258B" w:rsidRDefault="00096555">
            <w:pPr>
              <w:numPr>
                <w:ilvl w:val="0"/>
                <w:numId w:val="27"/>
              </w:numPr>
              <w:tabs>
                <w:tab w:val="left" w:pos="510"/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Wskazuję(</w:t>
            </w:r>
            <w:proofErr w:type="spellStart"/>
            <w:r>
              <w:rPr>
                <w:sz w:val="22"/>
              </w:rPr>
              <w:t>emy</w:t>
            </w:r>
            <w:proofErr w:type="spellEnd"/>
            <w:r>
              <w:rPr>
                <w:sz w:val="22"/>
              </w:rPr>
              <w:t xml:space="preserve">) dostępność w formie elektronicznej: </w:t>
            </w:r>
          </w:p>
          <w:p w14:paraId="38BD73F1" w14:textId="77777777" w:rsidR="007D258B" w:rsidRDefault="00096555">
            <w:pPr>
              <w:tabs>
                <w:tab w:val="left" w:pos="1620"/>
              </w:tabs>
              <w:ind w:left="252"/>
              <w:jc w:val="both"/>
              <w:rPr>
                <w:sz w:val="22"/>
              </w:rPr>
            </w:pPr>
            <w:r>
              <w:rPr>
                <w:sz w:val="22"/>
              </w:rPr>
              <w:t>Odpisu z właściwego rejestru (KRS) lub z centralnej ewidencji i informacji o działalności gospodarczej, jeżeli odrębne przepisy wymagają wpisu do rejestru lub ewidencji</w:t>
            </w:r>
            <w:r>
              <w:rPr>
                <w:b/>
                <w:sz w:val="22"/>
                <w:vertAlign w:val="superscript"/>
              </w:rPr>
              <w:t>1)</w:t>
            </w:r>
          </w:p>
          <w:p w14:paraId="5715C86E" w14:textId="77777777" w:rsidR="007D258B" w:rsidRDefault="00096555">
            <w:pPr>
              <w:ind w:left="397" w:firstLine="913"/>
              <w:jc w:val="both"/>
              <w:rPr>
                <w:sz w:val="22"/>
              </w:rPr>
            </w:pPr>
            <w:r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9B702AB" w14:textId="77777777" w:rsidR="007D258B" w:rsidRDefault="00096555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7CEE4ABC" w14:textId="77777777" w:rsidR="007D258B" w:rsidRDefault="00096555">
            <w:pPr>
              <w:ind w:left="397" w:hanging="79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vertAlign w:val="superscript"/>
              </w:rPr>
              <w:t>1)</w:t>
            </w:r>
            <w:r>
              <w:rPr>
                <w:b/>
                <w:i/>
                <w:sz w:val="18"/>
              </w:rPr>
              <w:t xml:space="preserve"> niepotrzebne skreślić</w:t>
            </w:r>
          </w:p>
          <w:p w14:paraId="5CB60ECC" w14:textId="77777777" w:rsidR="007D258B" w:rsidRDefault="007D258B">
            <w:pPr>
              <w:ind w:left="397" w:hanging="79"/>
              <w:jc w:val="both"/>
              <w:rPr>
                <w:b/>
                <w:i/>
                <w:sz w:val="18"/>
              </w:rPr>
            </w:pPr>
          </w:p>
          <w:p w14:paraId="4F6295BB" w14:textId="77777777"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związany(i) niniejszą ofertą przez okres </w:t>
            </w:r>
            <w:r w:rsidR="009349C8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>0 dni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416F6CF" w14:textId="77777777"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50072ECD" w14:textId="77777777"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oferty załączam(y) następujące dokumenty: </w:t>
            </w:r>
          </w:p>
          <w:p w14:paraId="3E9B52E1" w14:textId="77777777" w:rsidR="007D258B" w:rsidRPr="00FC1B84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67C7447F" w14:textId="77777777" w:rsidR="007D258B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7D258B" w14:paraId="32EB80E0" w14:textId="77777777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AC51C2" w14:textId="77777777"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ą(</w:t>
            </w:r>
            <w:proofErr w:type="spellStart"/>
            <w:r>
              <w:rPr>
                <w:b/>
                <w:sz w:val="22"/>
                <w:szCs w:val="22"/>
              </w:rPr>
              <w:t>ami</w:t>
            </w:r>
            <w:proofErr w:type="spellEnd"/>
            <w:r>
              <w:rPr>
                <w:b/>
                <w:sz w:val="22"/>
                <w:szCs w:val="22"/>
              </w:rPr>
              <w:t>) upoważnioną(</w:t>
            </w:r>
            <w:proofErr w:type="spellStart"/>
            <w:r>
              <w:rPr>
                <w:b/>
                <w:sz w:val="22"/>
                <w:szCs w:val="22"/>
              </w:rPr>
              <w:t>nymi</w:t>
            </w:r>
            <w:proofErr w:type="spellEnd"/>
            <w:r>
              <w:rPr>
                <w:b/>
                <w:sz w:val="22"/>
                <w:szCs w:val="22"/>
              </w:rPr>
              <w:t>) do kontaktów z Zamawiającym w czasie trwania postępowania zakupowego jest (są): …………………………………………………………………………………………………………………………</w:t>
            </w:r>
          </w:p>
          <w:p w14:paraId="0FC9270B" w14:textId="77777777"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………………….</w:t>
            </w:r>
          </w:p>
        </w:tc>
      </w:tr>
    </w:tbl>
    <w:p w14:paraId="0FBBEDD7" w14:textId="77777777" w:rsidR="007D258B" w:rsidRDefault="007D258B">
      <w:pPr>
        <w:rPr>
          <w:b/>
        </w:rPr>
      </w:pPr>
    </w:p>
    <w:p w14:paraId="37A00A20" w14:textId="77777777"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PIS(Y):</w:t>
      </w:r>
    </w:p>
    <w:p w14:paraId="11B1503C" w14:textId="77777777" w:rsidR="007D258B" w:rsidRDefault="007D258B">
      <w:pPr>
        <w:rPr>
          <w:b/>
        </w:rPr>
      </w:pPr>
    </w:p>
    <w:p w14:paraId="5A5FC2C5" w14:textId="77777777" w:rsidR="007D258B" w:rsidRDefault="007D258B">
      <w:pPr>
        <w:rPr>
          <w:b/>
        </w:rPr>
      </w:pPr>
    </w:p>
    <w:p w14:paraId="26BFE984" w14:textId="77777777" w:rsidR="007D258B" w:rsidRDefault="007D258B">
      <w:pPr>
        <w:rPr>
          <w:b/>
        </w:rPr>
      </w:pPr>
    </w:p>
    <w:p w14:paraId="2B6E40A6" w14:textId="77777777" w:rsidR="007D258B" w:rsidRDefault="00096555">
      <w:pPr>
        <w:rPr>
          <w:b/>
        </w:rPr>
      </w:pPr>
      <w:r>
        <w:rPr>
          <w:b/>
        </w:rPr>
        <w:t>........................................................................................................</w:t>
      </w:r>
    </w:p>
    <w:p w14:paraId="3FB2F606" w14:textId="77777777"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(miejscowość, data, podpis(y))*</w:t>
      </w:r>
    </w:p>
    <w:p w14:paraId="4F95163A" w14:textId="77777777" w:rsidR="007D258B" w:rsidRDefault="00096555">
      <w:pPr>
        <w:jc w:val="both"/>
        <w:rPr>
          <w:sz w:val="16"/>
          <w:szCs w:val="16"/>
        </w:rPr>
      </w:pPr>
      <w:r>
        <w:rPr>
          <w:sz w:val="16"/>
          <w:szCs w:val="16"/>
        </w:rPr>
        <w:t>*Podpis(y) i pieczątka(i) imienna(e) osoby(osób) umocowa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 do reprezentowania Wykonawcy zgodnie z:</w:t>
      </w:r>
    </w:p>
    <w:p w14:paraId="258284F1" w14:textId="77777777"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) lub</w:t>
      </w:r>
    </w:p>
    <w:p w14:paraId="06A9249D" w14:textId="6D276384" w:rsidR="007D258B" w:rsidRPr="00E974E2" w:rsidRDefault="00096555" w:rsidP="00E974E2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pełnomocnictwem wchodzącym w skład oferty.</w:t>
      </w:r>
    </w:p>
    <w:sectPr w:rsidR="007D258B" w:rsidRPr="00E974E2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9115" w14:textId="77777777" w:rsidR="002943B4" w:rsidRDefault="002943B4">
      <w:r>
        <w:separator/>
      </w:r>
    </w:p>
  </w:endnote>
  <w:endnote w:type="continuationSeparator" w:id="0">
    <w:p w14:paraId="64421CAA" w14:textId="77777777" w:rsidR="002943B4" w:rsidRDefault="0029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627F" w14:textId="77777777" w:rsidR="007D258B" w:rsidRDefault="00096555">
    <w:pPr>
      <w:pStyle w:val="Stopka"/>
      <w:jc w:val="center"/>
    </w:pPr>
    <w:r>
      <w:rPr>
        <w:sz w:val="12"/>
        <w:szCs w:val="12"/>
      </w:rPr>
      <w:t xml:space="preserve">Strona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PAGE</w:instrText>
    </w:r>
    <w:r>
      <w:rPr>
        <w:b/>
        <w:bCs/>
        <w:sz w:val="12"/>
        <w:szCs w:val="12"/>
      </w:rPr>
      <w:fldChar w:fldCharType="separate"/>
    </w:r>
    <w:r w:rsidR="00E974E2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  <w:r>
      <w:rPr>
        <w:sz w:val="12"/>
        <w:szCs w:val="12"/>
      </w:rPr>
      <w:t xml:space="preserve"> z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NUMPAGES</w:instrText>
    </w:r>
    <w:r>
      <w:rPr>
        <w:b/>
        <w:bCs/>
        <w:sz w:val="12"/>
        <w:szCs w:val="12"/>
      </w:rPr>
      <w:fldChar w:fldCharType="separate"/>
    </w:r>
    <w:r w:rsidR="00E974E2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B70CF" w14:textId="77777777" w:rsidR="002943B4" w:rsidRDefault="002943B4">
      <w:r>
        <w:separator/>
      </w:r>
    </w:p>
  </w:footnote>
  <w:footnote w:type="continuationSeparator" w:id="0">
    <w:p w14:paraId="128C9C5D" w14:textId="77777777" w:rsidR="002943B4" w:rsidRDefault="0029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4F03" w14:textId="77777777" w:rsidR="007D258B" w:rsidRDefault="007D2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55F"/>
    <w:multiLevelType w:val="multilevel"/>
    <w:tmpl w:val="DC10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633"/>
    <w:multiLevelType w:val="multilevel"/>
    <w:tmpl w:val="AB5A304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6520D"/>
    <w:multiLevelType w:val="multilevel"/>
    <w:tmpl w:val="F54278BC"/>
    <w:lvl w:ilvl="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C79A2"/>
    <w:multiLevelType w:val="multilevel"/>
    <w:tmpl w:val="0B528B06"/>
    <w:lvl w:ilvl="0">
      <w:start w:val="1"/>
      <w:numFmt w:val="decimal"/>
      <w:lvlText w:val="%1)"/>
      <w:lvlJc w:val="left"/>
      <w:pPr>
        <w:ind w:left="717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083C1C"/>
    <w:multiLevelType w:val="multilevel"/>
    <w:tmpl w:val="954285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F73"/>
    <w:multiLevelType w:val="multilevel"/>
    <w:tmpl w:val="67B87E1C"/>
    <w:lvl w:ilvl="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6B24CCA"/>
    <w:multiLevelType w:val="multilevel"/>
    <w:tmpl w:val="646AC6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C33B41"/>
    <w:multiLevelType w:val="multilevel"/>
    <w:tmpl w:val="C282A3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535131"/>
    <w:multiLevelType w:val="multilevel"/>
    <w:tmpl w:val="31FAB3AE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66A5B"/>
    <w:multiLevelType w:val="multilevel"/>
    <w:tmpl w:val="CBE6D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AE4B48"/>
    <w:multiLevelType w:val="multilevel"/>
    <w:tmpl w:val="8F1EDAE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4309"/>
    <w:multiLevelType w:val="multilevel"/>
    <w:tmpl w:val="C5CCD4A6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56"/>
    <w:multiLevelType w:val="multilevel"/>
    <w:tmpl w:val="367ECD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B3F3D"/>
    <w:multiLevelType w:val="multilevel"/>
    <w:tmpl w:val="7CD46D56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BA4DCD"/>
    <w:multiLevelType w:val="multilevel"/>
    <w:tmpl w:val="DA2EB2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064F"/>
    <w:multiLevelType w:val="multilevel"/>
    <w:tmpl w:val="741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2087C"/>
    <w:multiLevelType w:val="multilevel"/>
    <w:tmpl w:val="6BF0443E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5DF5D1F"/>
    <w:multiLevelType w:val="multilevel"/>
    <w:tmpl w:val="685E73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C4091B"/>
    <w:multiLevelType w:val="multilevel"/>
    <w:tmpl w:val="250A419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0B51F7"/>
    <w:multiLevelType w:val="multilevel"/>
    <w:tmpl w:val="7B3AF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C0F49"/>
    <w:multiLevelType w:val="multilevel"/>
    <w:tmpl w:val="3D789C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C79DD"/>
    <w:multiLevelType w:val="multilevel"/>
    <w:tmpl w:val="DC1CE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AE005F"/>
    <w:multiLevelType w:val="multilevel"/>
    <w:tmpl w:val="D60070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E659B"/>
    <w:multiLevelType w:val="multilevel"/>
    <w:tmpl w:val="7B9C8A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1532"/>
    <w:multiLevelType w:val="multilevel"/>
    <w:tmpl w:val="B5A89B00"/>
    <w:lvl w:ilvl="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eastAsia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6476C"/>
    <w:multiLevelType w:val="hybridMultilevel"/>
    <w:tmpl w:val="8AC2CAA4"/>
    <w:lvl w:ilvl="0" w:tplc="1ADA98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8F5"/>
    <w:multiLevelType w:val="multilevel"/>
    <w:tmpl w:val="809C61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61796"/>
    <w:multiLevelType w:val="multilevel"/>
    <w:tmpl w:val="F78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2791E"/>
    <w:multiLevelType w:val="multilevel"/>
    <w:tmpl w:val="A82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BAF"/>
    <w:multiLevelType w:val="multilevel"/>
    <w:tmpl w:val="C83C403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5907F0B"/>
    <w:multiLevelType w:val="multilevel"/>
    <w:tmpl w:val="47D64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945938"/>
    <w:multiLevelType w:val="multilevel"/>
    <w:tmpl w:val="F15E3EE4"/>
    <w:lvl w:ilvl="0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7917"/>
    <w:multiLevelType w:val="multilevel"/>
    <w:tmpl w:val="699C266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B784C"/>
    <w:multiLevelType w:val="multilevel"/>
    <w:tmpl w:val="AC80509A"/>
    <w:lvl w:ilvl="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3"/>
  </w:num>
  <w:num w:numId="5">
    <w:abstractNumId w:val="31"/>
  </w:num>
  <w:num w:numId="6">
    <w:abstractNumId w:val="18"/>
  </w:num>
  <w:num w:numId="7">
    <w:abstractNumId w:val="2"/>
  </w:num>
  <w:num w:numId="8">
    <w:abstractNumId w:val="9"/>
  </w:num>
  <w:num w:numId="9">
    <w:abstractNumId w:val="33"/>
  </w:num>
  <w:num w:numId="10">
    <w:abstractNumId w:val="6"/>
  </w:num>
  <w:num w:numId="11">
    <w:abstractNumId w:val="20"/>
  </w:num>
  <w:num w:numId="12">
    <w:abstractNumId w:val="27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8"/>
  </w:num>
  <w:num w:numId="22">
    <w:abstractNumId w:val="28"/>
  </w:num>
  <w:num w:numId="23">
    <w:abstractNumId w:val="4"/>
  </w:num>
  <w:num w:numId="24">
    <w:abstractNumId w:val="14"/>
  </w:num>
  <w:num w:numId="25">
    <w:abstractNumId w:val="1"/>
  </w:num>
  <w:num w:numId="26">
    <w:abstractNumId w:val="3"/>
  </w:num>
  <w:num w:numId="27">
    <w:abstractNumId w:val="32"/>
  </w:num>
  <w:num w:numId="28">
    <w:abstractNumId w:val="10"/>
  </w:num>
  <w:num w:numId="29">
    <w:abstractNumId w:val="30"/>
  </w:num>
  <w:num w:numId="30">
    <w:abstractNumId w:val="19"/>
  </w:num>
  <w:num w:numId="31">
    <w:abstractNumId w:val="22"/>
  </w:num>
  <w:num w:numId="32">
    <w:abstractNumId w:val="5"/>
  </w:num>
  <w:num w:numId="33">
    <w:abstractNumId w:val="24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8B"/>
    <w:rsid w:val="00000615"/>
    <w:rsid w:val="000621E9"/>
    <w:rsid w:val="00064FB5"/>
    <w:rsid w:val="0007273A"/>
    <w:rsid w:val="00096555"/>
    <w:rsid w:val="000F06CE"/>
    <w:rsid w:val="00106675"/>
    <w:rsid w:val="0011485A"/>
    <w:rsid w:val="00145E64"/>
    <w:rsid w:val="00162948"/>
    <w:rsid w:val="00241A5E"/>
    <w:rsid w:val="002943B4"/>
    <w:rsid w:val="00363449"/>
    <w:rsid w:val="003827D0"/>
    <w:rsid w:val="003A169E"/>
    <w:rsid w:val="00427907"/>
    <w:rsid w:val="00486DCB"/>
    <w:rsid w:val="004D0705"/>
    <w:rsid w:val="004F0325"/>
    <w:rsid w:val="00507806"/>
    <w:rsid w:val="005366B9"/>
    <w:rsid w:val="005B0F71"/>
    <w:rsid w:val="005B30BE"/>
    <w:rsid w:val="005F6F5E"/>
    <w:rsid w:val="006240E8"/>
    <w:rsid w:val="00653987"/>
    <w:rsid w:val="00676543"/>
    <w:rsid w:val="00677851"/>
    <w:rsid w:val="006D5ED0"/>
    <w:rsid w:val="00737579"/>
    <w:rsid w:val="00771695"/>
    <w:rsid w:val="00775CFE"/>
    <w:rsid w:val="007D258B"/>
    <w:rsid w:val="007D5872"/>
    <w:rsid w:val="007E4C8B"/>
    <w:rsid w:val="009349C8"/>
    <w:rsid w:val="0097093A"/>
    <w:rsid w:val="00996A8B"/>
    <w:rsid w:val="009E3818"/>
    <w:rsid w:val="009E4AB2"/>
    <w:rsid w:val="009F4774"/>
    <w:rsid w:val="00A14D48"/>
    <w:rsid w:val="00A67B4E"/>
    <w:rsid w:val="00A82C26"/>
    <w:rsid w:val="00A93D6F"/>
    <w:rsid w:val="00AE310C"/>
    <w:rsid w:val="00AF3E27"/>
    <w:rsid w:val="00BA3AC2"/>
    <w:rsid w:val="00C45BFD"/>
    <w:rsid w:val="00C51756"/>
    <w:rsid w:val="00C550AC"/>
    <w:rsid w:val="00C769CB"/>
    <w:rsid w:val="00C9681B"/>
    <w:rsid w:val="00C97A35"/>
    <w:rsid w:val="00CA31A1"/>
    <w:rsid w:val="00CC4E4E"/>
    <w:rsid w:val="00D20691"/>
    <w:rsid w:val="00D23216"/>
    <w:rsid w:val="00D27ACC"/>
    <w:rsid w:val="00D5736B"/>
    <w:rsid w:val="00DF0855"/>
    <w:rsid w:val="00E311C1"/>
    <w:rsid w:val="00E974E2"/>
    <w:rsid w:val="00EA0147"/>
    <w:rsid w:val="00EA35A4"/>
    <w:rsid w:val="00EC2251"/>
    <w:rsid w:val="00F26B28"/>
    <w:rsid w:val="00F8487F"/>
    <w:rsid w:val="00FC1B84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E0C6"/>
  <w15:docId w15:val="{EE1A3B5E-986E-4166-AF43-86B5C0CB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627C47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A0DC9"/>
  </w:style>
  <w:style w:type="character" w:customStyle="1" w:styleId="czeinternetowe">
    <w:name w:val="Łącze internetowe"/>
    <w:rsid w:val="00A7572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A0DC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627C4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7C4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qFormat/>
    <w:rsid w:val="00A7572F"/>
  </w:style>
  <w:style w:type="character" w:customStyle="1" w:styleId="StopkaZnak">
    <w:name w:val="Stopka Znak"/>
    <w:link w:val="Stopka"/>
    <w:qFormat/>
    <w:locked/>
    <w:rsid w:val="00DA0DC9"/>
    <w:rPr>
      <w:sz w:val="24"/>
      <w:szCs w:val="24"/>
    </w:rPr>
  </w:style>
  <w:style w:type="character" w:customStyle="1" w:styleId="NagwekZnak">
    <w:name w:val="Nagłówek Znak"/>
    <w:link w:val="Nagwek"/>
    <w:qFormat/>
    <w:locked/>
    <w:rsid w:val="00DA0DC9"/>
    <w:rPr>
      <w:sz w:val="24"/>
      <w:szCs w:val="24"/>
    </w:rPr>
  </w:style>
  <w:style w:type="character" w:styleId="Odwoaniedokomentarza">
    <w:name w:val="annotation reference"/>
    <w:semiHidden/>
    <w:qFormat/>
    <w:rsid w:val="002128C8"/>
    <w:rPr>
      <w:sz w:val="16"/>
      <w:szCs w:val="16"/>
    </w:rPr>
  </w:style>
  <w:style w:type="character" w:customStyle="1" w:styleId="TematkomentarzaZnak">
    <w:name w:val="Temat komentarza Znak"/>
    <w:link w:val="Tematkomentarza"/>
    <w:semiHidden/>
    <w:qFormat/>
    <w:locked/>
    <w:rsid w:val="00DA0DC9"/>
    <w:rPr>
      <w:b/>
      <w:bCs/>
    </w:rPr>
  </w:style>
  <w:style w:type="character" w:customStyle="1" w:styleId="TekstdymkaZnak">
    <w:name w:val="Tekst dymka Znak"/>
    <w:link w:val="Tekstdymka"/>
    <w:semiHidden/>
    <w:qFormat/>
    <w:locked/>
    <w:rsid w:val="00DA0DC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locked/>
    <w:rsid w:val="00DA0DC9"/>
    <w:rPr>
      <w:b/>
      <w:bCs/>
      <w:sz w:val="24"/>
      <w:szCs w:val="24"/>
    </w:rPr>
  </w:style>
  <w:style w:type="character" w:customStyle="1" w:styleId="PodtytuZnak">
    <w:name w:val="Podtytuł Znak"/>
    <w:link w:val="Podtytu"/>
    <w:qFormat/>
    <w:locked/>
    <w:rsid w:val="00684553"/>
    <w:rPr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locked/>
    <w:rsid w:val="00DA0DC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7F77"/>
    <w:rPr>
      <w:vertAlign w:val="superscript"/>
    </w:rPr>
  </w:style>
  <w:style w:type="character" w:styleId="Pogrubienie">
    <w:name w:val="Strong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styleId="HTML-definicja">
    <w:name w:val="HTML Definition"/>
    <w:qFormat/>
    <w:rsid w:val="001642D5"/>
    <w:rPr>
      <w:i/>
      <w:iCs/>
    </w:rPr>
  </w:style>
  <w:style w:type="character" w:customStyle="1" w:styleId="Teksttreci3">
    <w:name w:val="Tekst treści (3)_"/>
    <w:link w:val="Teksttreci30"/>
    <w:qFormat/>
    <w:locked/>
    <w:rsid w:val="00DA0DC9"/>
    <w:rPr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qFormat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qFormat/>
    <w:rsid w:val="00DA0DC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qFormat/>
    <w:locked/>
    <w:rsid w:val="00DA0DC9"/>
    <w:rPr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">
    <w:name w:val="Tekst treści (2)_"/>
    <w:qFormat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20">
    <w:name w:val="Tekst treści (2)"/>
    <w:qFormat/>
    <w:rsid w:val="00DA0DC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qFormat/>
    <w:rsid w:val="00DA0DC9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20">
    <w:name w:val="Nagłówek #2_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Wyrnienie">
    <w:name w:val="Wyróżnienie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684553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">
    <w:name w:val="Font Style12"/>
    <w:uiPriority w:val="99"/>
    <w:qFormat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684553"/>
    <w:rPr>
      <w:rFonts w:ascii="Arial Narrow" w:hAnsi="Arial Narrow" w:cs="Arial Narrow"/>
      <w:color w:val="000000"/>
      <w:sz w:val="12"/>
      <w:szCs w:val="1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684553"/>
    <w:rPr>
      <w:rFonts w:ascii="Calibri" w:eastAsia="Times New Roman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84553"/>
    <w:rPr>
      <w:vertAlign w:val="superscript"/>
    </w:rPr>
  </w:style>
  <w:style w:type="character" w:styleId="UyteHipercze">
    <w:name w:val="FollowedHyperlink"/>
    <w:uiPriority w:val="99"/>
    <w:semiHidden/>
    <w:qFormat/>
    <w:rsid w:val="00684553"/>
    <w:rPr>
      <w:color w:val="800080"/>
      <w:u w:val="single"/>
    </w:rPr>
  </w:style>
  <w:style w:type="character" w:customStyle="1" w:styleId="HTML-wstpniesformatowanyZnak">
    <w:name w:val="HTML - wstępnie sformatowany Znak"/>
    <w:uiPriority w:val="99"/>
    <w:qFormat/>
    <w:rsid w:val="00BD0599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qFormat/>
    <w:rsid w:val="00394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qFormat/>
    <w:rsid w:val="00394AA5"/>
  </w:style>
  <w:style w:type="character" w:customStyle="1" w:styleId="SC102424">
    <w:name w:val="SC102424"/>
    <w:qFormat/>
    <w:rsid w:val="00394AA5"/>
    <w:rPr>
      <w:color w:val="000000"/>
      <w:sz w:val="16"/>
      <w:szCs w:val="16"/>
    </w:rPr>
  </w:style>
  <w:style w:type="character" w:customStyle="1" w:styleId="bodycopy1">
    <w:name w:val="bodycopy1"/>
    <w:uiPriority w:val="99"/>
    <w:qFormat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1127"/>
    <w:rPr>
      <w:rFonts w:ascii="Courier New" w:hAnsi="Courier New" w:cs="Courier New"/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 w:val="0"/>
      <w:i w:val="0"/>
      <w:sz w:val="24"/>
    </w:rPr>
  </w:style>
  <w:style w:type="character" w:customStyle="1" w:styleId="ListLabel29">
    <w:name w:val="ListLabel 29"/>
    <w:qFormat/>
    <w:rPr>
      <w:b w:val="0"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  <w:szCs w:val="24"/>
    </w:rPr>
  </w:style>
  <w:style w:type="character" w:customStyle="1" w:styleId="ListLabel35">
    <w:name w:val="ListLabel 35"/>
    <w:qFormat/>
    <w:rPr>
      <w:b w:val="0"/>
      <w:i w:val="0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i w:val="0"/>
      <w:iCs w:val="0"/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3">
    <w:name w:val="ListLabel 43"/>
    <w:qFormat/>
    <w:rPr>
      <w:rFonts w:cs="Times New Roman"/>
      <w:b w:val="0"/>
      <w:bCs w:val="0"/>
      <w:sz w:val="24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5">
    <w:name w:val="ListLabel 45"/>
    <w:qFormat/>
    <w:rPr>
      <w:rFonts w:cs="Times New Roman"/>
      <w:sz w:val="24"/>
      <w:szCs w:val="22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eastAsia="Times New Roman" w:cs="Times New Roman"/>
      <w:b/>
      <w:i w:val="0"/>
    </w:rPr>
  </w:style>
  <w:style w:type="character" w:customStyle="1" w:styleId="ListLabel48">
    <w:name w:val="ListLabel 48"/>
    <w:qFormat/>
    <w:rPr>
      <w:b w:val="0"/>
      <w:i w:val="0"/>
      <w:sz w:val="24"/>
      <w:szCs w:val="24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</w:rPr>
  </w:style>
  <w:style w:type="character" w:customStyle="1" w:styleId="ListLabel54">
    <w:name w:val="ListLabel 54"/>
    <w:qFormat/>
    <w:rPr>
      <w:b w:val="0"/>
      <w:i w:val="0"/>
      <w:sz w:val="24"/>
      <w:szCs w:val="24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  <w:sz w:val="24"/>
      <w:szCs w:val="24"/>
    </w:rPr>
  </w:style>
  <w:style w:type="character" w:customStyle="1" w:styleId="ListLabel57">
    <w:name w:val="ListLabel 57"/>
    <w:qFormat/>
    <w:rPr>
      <w:b w:val="0"/>
      <w:i w:val="0"/>
      <w:sz w:val="16"/>
      <w:szCs w:val="24"/>
    </w:rPr>
  </w:style>
  <w:style w:type="character" w:customStyle="1" w:styleId="ListLabel58">
    <w:name w:val="ListLabel 58"/>
    <w:qFormat/>
    <w:rPr>
      <w:b w:val="0"/>
      <w:i w:val="0"/>
      <w:sz w:val="24"/>
      <w:szCs w:val="24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b w:val="0"/>
      <w:i w:val="0"/>
      <w:sz w:val="16"/>
      <w:szCs w:val="16"/>
    </w:rPr>
  </w:style>
  <w:style w:type="character" w:customStyle="1" w:styleId="ListLabel61">
    <w:name w:val="ListLabel 61"/>
    <w:qFormat/>
    <w:rPr>
      <w:b/>
      <w:i/>
      <w:sz w:val="20"/>
      <w:szCs w:val="20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b/>
      <w:i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cs="Arial"/>
      <w:b w:val="0"/>
      <w:i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sz w:val="22"/>
      <w:szCs w:val="24"/>
    </w:rPr>
  </w:style>
  <w:style w:type="character" w:customStyle="1" w:styleId="ListLabel70">
    <w:name w:val="ListLabel 70"/>
    <w:qFormat/>
    <w:rPr>
      <w:b w:val="0"/>
      <w:i w:val="0"/>
      <w:sz w:val="22"/>
      <w:szCs w:val="24"/>
    </w:rPr>
  </w:style>
  <w:style w:type="character" w:customStyle="1" w:styleId="ListLabel71">
    <w:name w:val="ListLabel 71"/>
    <w:qFormat/>
    <w:rPr>
      <w:b/>
      <w:sz w:val="18"/>
    </w:rPr>
  </w:style>
  <w:style w:type="character" w:customStyle="1" w:styleId="ListLabel72">
    <w:name w:val="ListLabel 72"/>
    <w:qFormat/>
    <w:rPr>
      <w:b w:val="0"/>
      <w:i w:val="0"/>
      <w:sz w:val="24"/>
      <w:szCs w:val="24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b w:val="0"/>
      <w:i w:val="0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sz w:val="24"/>
      <w:szCs w:val="24"/>
    </w:rPr>
  </w:style>
  <w:style w:type="character" w:customStyle="1" w:styleId="ListLabel79">
    <w:name w:val="ListLabel 79"/>
    <w:qFormat/>
    <w:rPr>
      <w:b w:val="0"/>
      <w:i w:val="0"/>
      <w:sz w:val="16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rFonts w:eastAsia="Times New Roman" w:cs="Arial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Courier New"/>
      <w:sz w:val="22"/>
    </w:rPr>
  </w:style>
  <w:style w:type="character" w:customStyle="1" w:styleId="ListLabel89">
    <w:name w:val="ListLabel 89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  <w:sz w:val="24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b/>
      <w:i w:val="0"/>
      <w:sz w:val="24"/>
    </w:rPr>
  </w:style>
  <w:style w:type="character" w:customStyle="1" w:styleId="ListLabel106">
    <w:name w:val="ListLabel 106"/>
    <w:qFormat/>
    <w:rPr>
      <w:rFonts w:cs="Times New Roman"/>
      <w:b w:val="0"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b w:val="0"/>
      <w:i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b w:val="0"/>
      <w:i w:val="0"/>
      <w:sz w:val="24"/>
    </w:rPr>
  </w:style>
  <w:style w:type="character" w:customStyle="1" w:styleId="ListLabel109">
    <w:name w:val="ListLabel 109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i w:val="0"/>
      <w:sz w:val="24"/>
      <w:szCs w:val="24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2">
    <w:name w:val="ListLabel 112"/>
    <w:qFormat/>
    <w:rPr>
      <w:b/>
      <w:i w:val="0"/>
      <w:sz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rFonts w:eastAsia="Times New Roman" w:cs="Times New Roman"/>
      <w:b/>
      <w:i w:val="0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sz w:val="24"/>
    </w:rPr>
  </w:style>
  <w:style w:type="character" w:customStyle="1" w:styleId="ListLabel117">
    <w:name w:val="ListLabel 117"/>
    <w:qFormat/>
    <w:rPr>
      <w:b w:val="0"/>
      <w:i w:val="0"/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b w:val="0"/>
      <w:i w:val="0"/>
      <w:sz w:val="16"/>
      <w:szCs w:val="16"/>
    </w:rPr>
  </w:style>
  <w:style w:type="character" w:customStyle="1" w:styleId="ListLabel120">
    <w:name w:val="ListLabel 120"/>
    <w:qFormat/>
    <w:rPr>
      <w:rFonts w:ascii="Times New Roman" w:hAnsi="Times New Roman"/>
      <w:b w:val="0"/>
      <w:i w:val="0"/>
      <w:sz w:val="24"/>
    </w:rPr>
  </w:style>
  <w:style w:type="character" w:customStyle="1" w:styleId="ListLabel121">
    <w:name w:val="ListLabel 121"/>
    <w:qFormat/>
    <w:rPr>
      <w:rFonts w:ascii="Times New Roman" w:hAnsi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Pr>
      <w:rFonts w:cs="Arial"/>
      <w:b w:val="0"/>
      <w:i w:val="0"/>
      <w:sz w:val="22"/>
      <w:szCs w:val="22"/>
    </w:rPr>
  </w:style>
  <w:style w:type="character" w:customStyle="1" w:styleId="ListLabel124">
    <w:name w:val="ListLabel 124"/>
    <w:qFormat/>
    <w:rPr>
      <w:b w:val="0"/>
      <w:i w:val="0"/>
      <w:sz w:val="22"/>
      <w:szCs w:val="24"/>
    </w:rPr>
  </w:style>
  <w:style w:type="character" w:customStyle="1" w:styleId="ListLabel125">
    <w:name w:val="ListLabel 125"/>
    <w:qFormat/>
    <w:rPr>
      <w:b w:val="0"/>
      <w:i w:val="0"/>
      <w:sz w:val="22"/>
      <w:szCs w:val="24"/>
    </w:rPr>
  </w:style>
  <w:style w:type="character" w:customStyle="1" w:styleId="ListLabel126">
    <w:name w:val="ListLabel 126"/>
    <w:qFormat/>
    <w:rPr>
      <w:b/>
      <w:sz w:val="18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b w:val="0"/>
      <w:i w:val="0"/>
      <w:sz w:val="24"/>
      <w:szCs w:val="24"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b w:val="0"/>
      <w:i w:val="0"/>
      <w:sz w:val="24"/>
      <w:szCs w:val="24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D130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qFormat/>
    <w:rsid w:val="00A7572F"/>
    <w:rPr>
      <w:sz w:val="20"/>
      <w:szCs w:val="20"/>
    </w:rPr>
  </w:style>
  <w:style w:type="paragraph" w:customStyle="1" w:styleId="Rub3">
    <w:name w:val="Rub3"/>
    <w:basedOn w:val="Normalny"/>
    <w:qFormat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qFormat/>
    <w:rsid w:val="00A7572F"/>
    <w:pPr>
      <w:suppressLineNumbers/>
      <w:spacing w:before="60" w:after="60"/>
      <w:jc w:val="both"/>
    </w:pPr>
  </w:style>
  <w:style w:type="paragraph" w:styleId="Spistreci1">
    <w:name w:val="toc 1"/>
    <w:basedOn w:val="Tekstpodstawowy"/>
    <w:autoRedefine/>
    <w:semiHidden/>
    <w:rsid w:val="00A7572F"/>
    <w:pPr>
      <w:ind w:left="567" w:hanging="567"/>
    </w:pPr>
  </w:style>
  <w:style w:type="paragraph" w:styleId="Tekstpodstawowywcity2">
    <w:name w:val="Body Text Indent 2"/>
    <w:basedOn w:val="Normalny"/>
    <w:link w:val="Tekstpodstawowywcity2Znak"/>
    <w:qFormat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qFormat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qFormat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qFormat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A7572F"/>
    <w:pPr>
      <w:spacing w:beforeAutospacing="1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qFormat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qFormat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semiHidden/>
    <w:qFormat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A7F8F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qFormat/>
    <w:rsid w:val="00E31058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qFormat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qFormat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customStyle="1" w:styleId="Style5">
    <w:name w:val="Style5"/>
    <w:basedOn w:val="Normalny"/>
    <w:uiPriority w:val="99"/>
    <w:qFormat/>
    <w:rsid w:val="00684553"/>
    <w:pPr>
      <w:widowControl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paragraph" w:customStyle="1" w:styleId="xl67">
    <w:name w:val="xl67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qFormat/>
    <w:rsid w:val="00684553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qFormat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rsid w:val="009D2CDE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qFormat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uiPriority w:val="99"/>
    <w:semiHidden/>
    <w:qFormat/>
    <w:rsid w:val="001465EB"/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394AA5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qFormat/>
    <w:rsid w:val="00394AA5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94AA5"/>
    <w:pPr>
      <w:spacing w:after="120" w:line="480" w:lineRule="auto"/>
    </w:pPr>
  </w:style>
  <w:style w:type="paragraph" w:customStyle="1" w:styleId="Default">
    <w:name w:val="Default"/>
    <w:qFormat/>
    <w:rsid w:val="00394AA5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81127"/>
    <w:rPr>
      <w:rFonts w:ascii="Courier New" w:hAnsi="Courier New" w:cs="Courier New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394AA5"/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3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B6ED-52A5-4457-8423-06A32E3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ałgorzata Pacuska</cp:lastModifiedBy>
  <cp:revision>2</cp:revision>
  <cp:lastPrinted>2019-03-06T13:31:00Z</cp:lastPrinted>
  <dcterms:created xsi:type="dcterms:W3CDTF">2022-06-30T09:43:00Z</dcterms:created>
  <dcterms:modified xsi:type="dcterms:W3CDTF">2022-06-30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